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2F910" w14:textId="55A0455A" w:rsidR="000E6532" w:rsidRPr="00A34BDE" w:rsidRDefault="00AE1E05" w:rsidP="000E6532">
      <w:pPr>
        <w:pStyle w:val="a3"/>
        <w:spacing w:line="0" w:lineRule="atLeast"/>
        <w:rPr>
          <w:sz w:val="36"/>
          <w:szCs w:val="36"/>
        </w:rPr>
      </w:pPr>
      <w:r w:rsidRPr="00A27E3A">
        <w:rPr>
          <w:szCs w:val="28"/>
        </w:rPr>
        <w:t xml:space="preserve">                                                                                              </w:t>
      </w:r>
      <w:r w:rsidR="00A34BDE">
        <w:rPr>
          <w:szCs w:val="28"/>
        </w:rPr>
        <w:t xml:space="preserve">                          </w:t>
      </w:r>
      <w:r w:rsidR="00A34BDE" w:rsidRPr="00A34BDE">
        <w:rPr>
          <w:sz w:val="36"/>
          <w:szCs w:val="36"/>
        </w:rPr>
        <w:t>Проєкт</w:t>
      </w:r>
      <w:r w:rsidRPr="00A34BDE">
        <w:rPr>
          <w:sz w:val="36"/>
          <w:szCs w:val="36"/>
          <w:lang w:eastAsia="x-none"/>
        </w:rPr>
        <w:t xml:space="preserve">         </w:t>
      </w:r>
    </w:p>
    <w:p w14:paraId="37F9D240" w14:textId="6BA0FC90" w:rsidR="00736EAD" w:rsidRDefault="00736EAD" w:rsidP="00A34BDE">
      <w:pPr>
        <w:pStyle w:val="a5"/>
        <w:spacing w:line="0" w:lineRule="atLeast"/>
        <w:rPr>
          <w:lang w:eastAsia="x-none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503D2471" wp14:editId="54ABE3B5">
            <wp:extent cx="431800" cy="603250"/>
            <wp:effectExtent l="0" t="0" r="6350" b="635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C043" w14:textId="77777777" w:rsidR="00736EAD" w:rsidRDefault="00736EAD" w:rsidP="00736EA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14:paraId="58F38A1A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14:paraId="1205F764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  <w:t>ВИКОНАВЧИЙ КОМІТЕТ</w:t>
      </w:r>
    </w:p>
    <w:p w14:paraId="09F0790B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</w:p>
    <w:p w14:paraId="696059EF" w14:textId="77777777" w:rsidR="00736EAD" w:rsidRDefault="00736EAD" w:rsidP="00736EA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 xml:space="preserve">                                                       Р І Ш Е Н Н Я</w:t>
      </w:r>
    </w:p>
    <w:p w14:paraId="306715D8" w14:textId="77777777" w:rsidR="00736EAD" w:rsidRDefault="00736EAD" w:rsidP="00736EA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</w:p>
    <w:p w14:paraId="7DBDC825" w14:textId="77777777" w:rsidR="00736EAD" w:rsidRDefault="00736EAD" w:rsidP="00736EAD">
      <w:pPr>
        <w:spacing w:after="0" w:line="0" w:lineRule="atLeast"/>
        <w:rPr>
          <w:rFonts w:ascii="Times New Roman" w:hAnsi="Times New Roman"/>
          <w:sz w:val="28"/>
        </w:rPr>
      </w:pPr>
    </w:p>
    <w:p w14:paraId="74B43AFC" w14:textId="01780FB1" w:rsidR="00736EAD" w:rsidRPr="00A34BDE" w:rsidRDefault="00B412BB" w:rsidP="00736EAD">
      <w:pPr>
        <w:pStyle w:val="2"/>
        <w:rPr>
          <w:b/>
        </w:rPr>
      </w:pPr>
      <w:r w:rsidRPr="00A34BDE">
        <w:rPr>
          <w:b/>
          <w:szCs w:val="28"/>
          <w:lang w:val="ru-RU"/>
        </w:rPr>
        <w:t>2</w:t>
      </w:r>
      <w:r w:rsidR="00737E5A" w:rsidRPr="00A34BDE">
        <w:rPr>
          <w:b/>
          <w:szCs w:val="28"/>
          <w:lang w:val="ru-RU"/>
        </w:rPr>
        <w:t xml:space="preserve">4 березня </w:t>
      </w:r>
      <w:r w:rsidR="00736EAD" w:rsidRPr="00A34BDE">
        <w:rPr>
          <w:b/>
          <w:szCs w:val="28"/>
          <w:lang w:val="ru-RU"/>
        </w:rPr>
        <w:t>2</w:t>
      </w:r>
      <w:r w:rsidR="006D69FF" w:rsidRPr="00A34BDE">
        <w:rPr>
          <w:b/>
          <w:lang w:val="ru-RU"/>
        </w:rPr>
        <w:t>02</w:t>
      </w:r>
      <w:r w:rsidRPr="00A34BDE">
        <w:rPr>
          <w:b/>
          <w:lang w:val="ru-RU"/>
        </w:rPr>
        <w:t>3</w:t>
      </w:r>
      <w:r w:rsidR="00736EAD" w:rsidRPr="00A34BDE">
        <w:rPr>
          <w:b/>
          <w:lang w:val="ru-RU"/>
        </w:rPr>
        <w:t xml:space="preserve"> року                                                  </w:t>
      </w:r>
      <w:r w:rsidR="00012971" w:rsidRPr="00A34BDE">
        <w:rPr>
          <w:b/>
          <w:lang w:val="ru-RU"/>
        </w:rPr>
        <w:t xml:space="preserve">                    </w:t>
      </w:r>
      <w:r w:rsidR="00736EAD" w:rsidRPr="00A34BDE">
        <w:rPr>
          <w:b/>
          <w:lang w:val="ru-RU"/>
        </w:rPr>
        <w:t xml:space="preserve">   № ________</w:t>
      </w:r>
    </w:p>
    <w:p w14:paraId="4CCFE048" w14:textId="77777777" w:rsidR="00B20364" w:rsidRPr="00A34BDE" w:rsidRDefault="00B20364" w:rsidP="00555442">
      <w:pPr>
        <w:keepNext/>
        <w:spacing w:after="0" w:line="0" w:lineRule="atLeast"/>
        <w:outlineLvl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</w:p>
    <w:p w14:paraId="2EEBADE1" w14:textId="77777777" w:rsidR="00B20364" w:rsidRDefault="00B20364" w:rsidP="00555442">
      <w:pPr>
        <w:keepNext/>
        <w:spacing w:after="0" w:line="0" w:lineRule="atLeast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  <w:sectPr w:rsidR="00B20364" w:rsidSect="00B20364">
          <w:pgSz w:w="11906" w:h="16838"/>
          <w:pgMar w:top="567" w:right="567" w:bottom="567" w:left="1701" w:header="680" w:footer="680" w:gutter="0"/>
          <w:cols w:space="708"/>
          <w:docGrid w:linePitch="600" w:charSpace="32768"/>
        </w:sectPr>
      </w:pPr>
    </w:p>
    <w:p w14:paraId="0342967E" w14:textId="77777777" w:rsidR="001E4353" w:rsidRDefault="000A099F" w:rsidP="00B20364">
      <w:pPr>
        <w:keepNext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 xml:space="preserve">Про </w:t>
      </w:r>
      <w:r w:rsidR="007529A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аправлення до Здолбунівського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районного суду Рівненської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бласті</w:t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7529A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одання </w:t>
      </w:r>
      <w:r w:rsidR="0014573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</w:t>
      </w:r>
      <w:r w:rsidR="007529A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едоцільність </w:t>
      </w:r>
      <w:r w:rsidR="0055544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призначення</w:t>
      </w:r>
      <w:r w:rsidR="00EF1B8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1E435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***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пікуном 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>над</w:t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8407FC">
        <w:rPr>
          <w:rFonts w:ascii="Times New Roman" w:eastAsia="Times New Roman" w:hAnsi="Times New Roman" w:cs="Times New Roman"/>
          <w:sz w:val="28"/>
          <w:szCs w:val="24"/>
          <w:lang w:val="uk-UA"/>
        </w:rPr>
        <w:t>повнолітнім</w:t>
      </w:r>
      <w:r w:rsidR="007529A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8407F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555442">
        <w:rPr>
          <w:rFonts w:ascii="Times New Roman" w:eastAsia="Times New Roman" w:hAnsi="Times New Roman" w:cs="Times New Roman"/>
          <w:sz w:val="28"/>
          <w:szCs w:val="24"/>
          <w:lang w:val="uk-UA"/>
        </w:rPr>
        <w:t>недієздатним</w:t>
      </w:r>
      <w:r w:rsidR="007529A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55544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братом</w:t>
      </w:r>
      <w:r w:rsidR="001E435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***</w:t>
      </w:r>
      <w:r w:rsidR="007529A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</w:p>
    <w:p w14:paraId="227A6748" w14:textId="194EE8B8" w:rsidR="00B20364" w:rsidRDefault="00A34BDE" w:rsidP="00B20364">
      <w:pPr>
        <w:keepNext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  <w:sectPr w:rsidR="00B20364" w:rsidSect="00B20364">
          <w:type w:val="continuous"/>
          <w:pgSz w:w="11906" w:h="16838"/>
          <w:pgMar w:top="1134" w:right="567" w:bottom="567" w:left="1701" w:header="680" w:footer="680" w:gutter="0"/>
          <w:cols w:num="2" w:space="282"/>
          <w:docGrid w:linePitch="600" w:charSpace="32768"/>
        </w:sect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14:paraId="7D93B9FC" w14:textId="5294B92D" w:rsidR="00AD4370" w:rsidRPr="00AD4370" w:rsidRDefault="00AD4370" w:rsidP="00A34BDE">
      <w:pPr>
        <w:keepNext/>
        <w:keepLines/>
        <w:spacing w:after="0" w:line="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lastRenderedPageBreak/>
        <w:t xml:space="preserve">Керуючись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</w:t>
      </w:r>
      <w:r w:rsidRPr="00AD437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ершої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і 34 Закону України </w:t>
      </w:r>
      <w:r w:rsidR="00A34BD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                    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«Про місцеве самоврядування в Україні», Правилами о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іки та піклування, затвердже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№</w:t>
      </w:r>
      <w:r w:rsidR="00A34BD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34/166/131/88, зареєстрова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в Міністерстві юстиції України 17.06.1999 №</w:t>
      </w:r>
      <w:r w:rsidR="00A34BD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387/3680,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розглянувши заяву</w:t>
      </w:r>
      <w:r w:rsidR="005554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1E43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</w:t>
      </w:r>
      <w:r w:rsidR="0055544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щодо призначення </w:t>
      </w:r>
      <w:r w:rsidR="00B412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його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пікуном над</w:t>
      </w:r>
      <w:r w:rsidR="0055544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145736" w:rsidRPr="001457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внолітнім </w:t>
      </w:r>
      <w:r w:rsidR="00555442" w:rsidRPr="005554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недієздатним братом </w:t>
      </w:r>
      <w:r w:rsidR="001E43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</w:t>
      </w:r>
      <w:r w:rsidRPr="00555442">
        <w:rPr>
          <w:rFonts w:ascii="Times New Roman" w:eastAsia="Times New Roman" w:hAnsi="Times New Roman" w:cs="Times New Roman"/>
          <w:color w:val="0D0D0D" w:themeColor="text1" w:themeTint="F2"/>
          <w:sz w:val="28"/>
          <w:lang w:val="uk-UA"/>
        </w:rPr>
        <w:t>,</w:t>
      </w:r>
      <w:r w:rsidRPr="005554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враховуючи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надані документи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F240EE" w:rsidRPr="00F240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комендації опікунської ради при виконавчому комітеті Здолбунівської міської ради (протокол </w:t>
      </w:r>
      <w:r w:rsidR="00F240EE" w:rsidRPr="00F240E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асідання опікунської ради при виконавчому комітеті Здолбунівської міської ради</w:t>
      </w:r>
      <w:r w:rsidR="00F240EE" w:rsidRPr="00F240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40EE" w:rsidRPr="00F240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22.03.2023 №</w:t>
      </w:r>
      <w:r w:rsidR="001E435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 w:rsidR="00F240EE" w:rsidRPr="00F240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A34B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виконавчий комітет Здолбунівської міської ради </w:t>
      </w:r>
    </w:p>
    <w:p w14:paraId="2752FCCC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5B8E884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В И Р І Ш И В:</w:t>
      </w:r>
    </w:p>
    <w:p w14:paraId="11BCD198" w14:textId="77777777" w:rsidR="00AD4370" w:rsidRPr="00AD4370" w:rsidRDefault="00AD4370" w:rsidP="00E96F7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EAB3ED9" w14:textId="73D6025E" w:rsidR="008D6BB4" w:rsidRPr="006E7BA2" w:rsidRDefault="006E7BA2" w:rsidP="006E7BA2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1. </w:t>
      </w:r>
      <w:bookmarkStart w:id="0" w:name="_GoBack"/>
      <w:bookmarkEnd w:id="0"/>
      <w:r w:rsidR="007529A4" w:rsidRPr="006E7B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Направити </w:t>
      </w:r>
      <w:r w:rsidR="00AD4370" w:rsidRPr="006E7B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о </w:t>
      </w:r>
      <w:r w:rsidR="007529A4" w:rsidRPr="006E7B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Здолбунівського</w:t>
      </w:r>
      <w:r w:rsidR="00AD4370" w:rsidRPr="006E7B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районного</w:t>
      </w:r>
      <w:r w:rsidR="008D6BB4" w:rsidRPr="006E7B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D4370" w:rsidRPr="006E7B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суду</w:t>
      </w:r>
      <w:r w:rsidR="008D6BB4" w:rsidRPr="006E7B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D4370" w:rsidRPr="006E7B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Рівненської </w:t>
      </w:r>
      <w:r w:rsidR="00E96F76" w:rsidRPr="006E7B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області</w:t>
      </w:r>
      <w:r w:rsidR="00737E5A" w:rsidRPr="006E7B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7529A4" w:rsidRPr="006E7B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дання </w:t>
      </w:r>
      <w:r w:rsidR="00AD4370" w:rsidRPr="006E7B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ро </w:t>
      </w:r>
      <w:r w:rsidR="007529A4" w:rsidRPr="006E7B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недоцільність</w:t>
      </w:r>
      <w:r w:rsidR="00737E5A" w:rsidRPr="006E7B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D4370" w:rsidRPr="006E7B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изначення</w:t>
      </w:r>
      <w:r w:rsidR="008D6BB4" w:rsidRPr="006E7B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1E4353" w:rsidRPr="006E7B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****</w:t>
      </w:r>
      <w:r w:rsidR="00B412BB" w:rsidRPr="006E7B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року народження опікуном над </w:t>
      </w:r>
      <w:r w:rsidR="00F240EE" w:rsidRPr="006E7B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внолітнім </w:t>
      </w:r>
      <w:r w:rsidR="00737E5A" w:rsidRPr="006E7B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недієздатним братом </w:t>
      </w:r>
      <w:r w:rsidR="001E4353" w:rsidRPr="006E7B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****</w:t>
      </w:r>
      <w:r w:rsidR="00737E5A" w:rsidRPr="006E7B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року народження</w:t>
      </w:r>
      <w:r w:rsidR="008D6BB4" w:rsidRPr="006E7BA2">
        <w:rPr>
          <w:rFonts w:ascii="Times New Roman" w:hAnsi="Times New Roman" w:cs="Times New Roman"/>
          <w:sz w:val="28"/>
          <w:lang w:val="uk-UA"/>
        </w:rPr>
        <w:t xml:space="preserve"> (</w:t>
      </w:r>
      <w:r w:rsidR="00737E5A" w:rsidRPr="006E7BA2">
        <w:rPr>
          <w:rFonts w:ascii="Times New Roman" w:hAnsi="Times New Roman" w:cs="Times New Roman"/>
          <w:sz w:val="28"/>
          <w:lang w:val="uk-UA"/>
        </w:rPr>
        <w:t xml:space="preserve">подання </w:t>
      </w:r>
      <w:r w:rsidR="008D6BB4" w:rsidRPr="006E7BA2">
        <w:rPr>
          <w:rFonts w:ascii="Times New Roman" w:hAnsi="Times New Roman" w:cs="Times New Roman"/>
          <w:sz w:val="28"/>
          <w:lang w:val="uk-UA"/>
        </w:rPr>
        <w:t>додається).</w:t>
      </w:r>
    </w:p>
    <w:p w14:paraId="7E606193" w14:textId="750C06E7" w:rsidR="00AD4370" w:rsidRPr="00AD4370" w:rsidRDefault="008D6BB4" w:rsidP="00AD4370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ab/>
      </w:r>
      <w:r w:rsidR="00AD4370"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2. Контроль за виконанням даного рішення покласти на</w:t>
      </w:r>
      <w:r w:rsidR="00AD4370"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а  міського голови з питань діяльності виконавчого органу ради Сосюка Ю.П.</w:t>
      </w:r>
    </w:p>
    <w:p w14:paraId="67901E51" w14:textId="7090F3D4" w:rsidR="00AD4370" w:rsidRDefault="00AD4370" w:rsidP="00AD43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03E7040E" w14:textId="77777777" w:rsidR="001E4353" w:rsidRDefault="001E4353" w:rsidP="00AD43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1EE7EF08" w14:textId="6BCE7C27" w:rsidR="00AD4370" w:rsidRPr="00AD4370" w:rsidRDefault="00AD4370" w:rsidP="00AD437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A34B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>Владислав СУХЛЯК</w:t>
      </w:r>
    </w:p>
    <w:sectPr w:rsidR="00AD4370" w:rsidRPr="00AD4370" w:rsidSect="007529A4">
      <w:type w:val="continuous"/>
      <w:pgSz w:w="11906" w:h="16838"/>
      <w:pgMar w:top="709" w:right="567" w:bottom="142" w:left="1701" w:header="680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F6401" w14:textId="77777777" w:rsidR="000332C3" w:rsidRDefault="000332C3" w:rsidP="00964C45">
      <w:pPr>
        <w:spacing w:after="0" w:line="240" w:lineRule="auto"/>
      </w:pPr>
      <w:r>
        <w:separator/>
      </w:r>
    </w:p>
  </w:endnote>
  <w:endnote w:type="continuationSeparator" w:id="0">
    <w:p w14:paraId="3BCA4D0D" w14:textId="77777777" w:rsidR="000332C3" w:rsidRDefault="000332C3" w:rsidP="009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5B88F" w14:textId="77777777" w:rsidR="000332C3" w:rsidRDefault="000332C3" w:rsidP="00964C45">
      <w:pPr>
        <w:spacing w:after="0" w:line="240" w:lineRule="auto"/>
      </w:pPr>
      <w:r>
        <w:separator/>
      </w:r>
    </w:p>
  </w:footnote>
  <w:footnote w:type="continuationSeparator" w:id="0">
    <w:p w14:paraId="05891CD9" w14:textId="77777777" w:rsidR="000332C3" w:rsidRDefault="000332C3" w:rsidP="0096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807A3"/>
    <w:multiLevelType w:val="hybridMultilevel"/>
    <w:tmpl w:val="62CE145A"/>
    <w:lvl w:ilvl="0" w:tplc="9DE25222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E47813"/>
    <w:multiLevelType w:val="hybridMultilevel"/>
    <w:tmpl w:val="C4407AE6"/>
    <w:lvl w:ilvl="0" w:tplc="466C159E">
      <w:start w:val="1"/>
      <w:numFmt w:val="decimal"/>
      <w:lvlText w:val="%1."/>
      <w:lvlJc w:val="left"/>
      <w:pPr>
        <w:ind w:left="1080" w:hanging="375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7C"/>
    <w:rsid w:val="00012971"/>
    <w:rsid w:val="0001695E"/>
    <w:rsid w:val="000332C3"/>
    <w:rsid w:val="00047C01"/>
    <w:rsid w:val="00066B96"/>
    <w:rsid w:val="000A099F"/>
    <w:rsid w:val="000E6532"/>
    <w:rsid w:val="0012679D"/>
    <w:rsid w:val="001428FE"/>
    <w:rsid w:val="00145736"/>
    <w:rsid w:val="001510A2"/>
    <w:rsid w:val="0016306D"/>
    <w:rsid w:val="001A0EDF"/>
    <w:rsid w:val="001A3CDA"/>
    <w:rsid w:val="001E4353"/>
    <w:rsid w:val="001F543B"/>
    <w:rsid w:val="002452AD"/>
    <w:rsid w:val="002509C2"/>
    <w:rsid w:val="00281392"/>
    <w:rsid w:val="0028747D"/>
    <w:rsid w:val="002A14CA"/>
    <w:rsid w:val="002D4A13"/>
    <w:rsid w:val="002F77A5"/>
    <w:rsid w:val="00301BBA"/>
    <w:rsid w:val="003669C6"/>
    <w:rsid w:val="00392943"/>
    <w:rsid w:val="003E4FD4"/>
    <w:rsid w:val="00404F2A"/>
    <w:rsid w:val="00413C8F"/>
    <w:rsid w:val="00454F67"/>
    <w:rsid w:val="00457496"/>
    <w:rsid w:val="00477835"/>
    <w:rsid w:val="0048227C"/>
    <w:rsid w:val="004A2781"/>
    <w:rsid w:val="004C46CD"/>
    <w:rsid w:val="00555442"/>
    <w:rsid w:val="005B2ACA"/>
    <w:rsid w:val="005B688C"/>
    <w:rsid w:val="005C3451"/>
    <w:rsid w:val="005F32BE"/>
    <w:rsid w:val="00637D63"/>
    <w:rsid w:val="00670E86"/>
    <w:rsid w:val="0068698F"/>
    <w:rsid w:val="006D69FF"/>
    <w:rsid w:val="006E38D0"/>
    <w:rsid w:val="006E7BA2"/>
    <w:rsid w:val="007004D7"/>
    <w:rsid w:val="007230EE"/>
    <w:rsid w:val="00736EAD"/>
    <w:rsid w:val="00737E5A"/>
    <w:rsid w:val="007529A4"/>
    <w:rsid w:val="00767295"/>
    <w:rsid w:val="00773BE2"/>
    <w:rsid w:val="00774299"/>
    <w:rsid w:val="008407FC"/>
    <w:rsid w:val="008D6BB4"/>
    <w:rsid w:val="00947993"/>
    <w:rsid w:val="009523F0"/>
    <w:rsid w:val="00964C45"/>
    <w:rsid w:val="009A02DC"/>
    <w:rsid w:val="009C605A"/>
    <w:rsid w:val="00A118C3"/>
    <w:rsid w:val="00A27E3A"/>
    <w:rsid w:val="00A34BDE"/>
    <w:rsid w:val="00A4488F"/>
    <w:rsid w:val="00A732DF"/>
    <w:rsid w:val="00A81AFA"/>
    <w:rsid w:val="00A87688"/>
    <w:rsid w:val="00A92F66"/>
    <w:rsid w:val="00AD4370"/>
    <w:rsid w:val="00AE1E05"/>
    <w:rsid w:val="00B04447"/>
    <w:rsid w:val="00B20364"/>
    <w:rsid w:val="00B412BB"/>
    <w:rsid w:val="00B92B95"/>
    <w:rsid w:val="00C263B5"/>
    <w:rsid w:val="00C639B8"/>
    <w:rsid w:val="00C861E5"/>
    <w:rsid w:val="00CB025D"/>
    <w:rsid w:val="00DA2AC3"/>
    <w:rsid w:val="00E95A5F"/>
    <w:rsid w:val="00E96F76"/>
    <w:rsid w:val="00EC6F4E"/>
    <w:rsid w:val="00EF1B81"/>
    <w:rsid w:val="00F2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F3F1"/>
  <w15:docId w15:val="{074AC41D-0F82-46ED-83A0-F786A270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32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0E653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E6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53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3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3">
    <w:name w:val="Body Text"/>
    <w:basedOn w:val="a"/>
    <w:link w:val="a4"/>
    <w:semiHidden/>
    <w:unhideWhenUsed/>
    <w:rsid w:val="000E6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E65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0E65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3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C45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45"/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8D6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2781-45C1-4BFC-9B94-8E338031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14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ристувач</cp:lastModifiedBy>
  <cp:revision>58</cp:revision>
  <cp:lastPrinted>2023-01-18T06:31:00Z</cp:lastPrinted>
  <dcterms:created xsi:type="dcterms:W3CDTF">2022-04-11T05:29:00Z</dcterms:created>
  <dcterms:modified xsi:type="dcterms:W3CDTF">2023-03-23T07:47:00Z</dcterms:modified>
</cp:coreProperties>
</file>